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D3" w:rsidRDefault="007F6AEE" w:rsidP="007F6AEE">
      <w:pPr>
        <w:jc w:val="center"/>
        <w:rPr>
          <w:rFonts w:ascii="Times New Roman" w:hAnsi="Times New Roman" w:cs="Times New Roman"/>
          <w:sz w:val="72"/>
          <w:szCs w:val="72"/>
        </w:rPr>
      </w:pPr>
      <w:r w:rsidRPr="007F6AEE">
        <w:rPr>
          <w:rFonts w:ascii="Times New Roman" w:hAnsi="Times New Roman" w:cs="Times New Roman"/>
          <w:sz w:val="72"/>
          <w:szCs w:val="72"/>
        </w:rPr>
        <w:t>Тема «Насекомые».</w:t>
      </w:r>
    </w:p>
    <w:p w:rsidR="007F6AEE" w:rsidRDefault="007F6AEE" w:rsidP="007F6A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ти от 1.5 до 2 л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7F6AEE" w:rsidTr="007F6AEE">
        <w:tc>
          <w:tcPr>
            <w:tcW w:w="1809" w:type="dxa"/>
          </w:tcPr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7762" w:type="dxa"/>
          </w:tcPr>
          <w:p w:rsidR="007F6AEE" w:rsidRDefault="007F6AEE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52A8C">
              <w:rPr>
                <w:rFonts w:ascii="Times New Roman" w:hAnsi="Times New Roman" w:cs="Times New Roman"/>
                <w:sz w:val="28"/>
                <w:szCs w:val="28"/>
              </w:rPr>
              <w:t>«Насекомые».</w:t>
            </w:r>
          </w:p>
          <w:p w:rsidR="00052A8C" w:rsidRDefault="00052A8C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8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2A8C"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асекомыми; 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Учить сочетать речь и движения;</w:t>
            </w:r>
            <w:r w:rsidRPr="00052A8C"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, бережное отношение ко всему живому.</w:t>
            </w:r>
          </w:p>
          <w:p w:rsidR="00052A8C" w:rsidRDefault="00052A8C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: 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картинки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2A8C" w:rsidRDefault="00052A8C" w:rsidP="007F6A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занятия:</w:t>
            </w:r>
          </w:p>
          <w:p w:rsidR="00052A8C" w:rsidRDefault="00052A8C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 xml:space="preserve"> К нам </w:t>
            </w:r>
            <w:proofErr w:type="gramStart"/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пришла весна красна</w:t>
            </w:r>
            <w:proofErr w:type="gramEnd"/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. Что происходит весной в природе?</w:t>
            </w:r>
            <w:r w:rsidRPr="00052A8C"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 Ярко светит солнце, появляется листочки на деревьях, первые цветочки, возвращается их теплых стран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2A8C">
              <w:rPr>
                <w:rFonts w:ascii="Verdana" w:hAnsi="Verdana"/>
                <w:color w:val="303F50"/>
                <w:sz w:val="21"/>
                <w:szCs w:val="21"/>
                <w:shd w:val="clear" w:color="auto" w:fill="FFFFFF"/>
              </w:rPr>
              <w:t xml:space="preserve"> 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ё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 xml:space="preserve"> весной появляются насекомые. Посмотрите, кто это к нам прилетел?</w:t>
            </w:r>
          </w:p>
          <w:p w:rsidR="00052A8C" w:rsidRDefault="00052A8C" w:rsidP="0005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тивного материала по теме «Насекомые»</w:t>
            </w:r>
          </w:p>
          <w:p w:rsidR="00052A8C" w:rsidRPr="00052A8C" w:rsidRDefault="00052A8C" w:rsidP="00052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A8C">
              <w:rPr>
                <w:rFonts w:ascii="Times New Roman" w:hAnsi="Times New Roman" w:cs="Times New Roman"/>
                <w:sz w:val="28"/>
                <w:szCs w:val="28"/>
              </w:rPr>
              <w:t>Давайте посмотрим на них. У них у всех есть крылья – значит, они умеют летать. У них по шесть ножек. У них всех есть усики. Это усики помогают им искать пищу. Насекомых надо беречь, потому что они приносят пользу людям.</w:t>
            </w:r>
          </w:p>
          <w:p w:rsidR="007F6AEE" w:rsidRDefault="007F6AEE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EE" w:rsidTr="007F6AEE">
        <w:tc>
          <w:tcPr>
            <w:tcW w:w="1809" w:type="dxa"/>
          </w:tcPr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7762" w:type="dxa"/>
          </w:tcPr>
          <w:p w:rsidR="007F6AEE" w:rsidRDefault="00AD71C2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49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6F4911">
              <w:rPr>
                <w:rFonts w:ascii="Times New Roman" w:hAnsi="Times New Roman" w:cs="Times New Roman"/>
                <w:sz w:val="28"/>
                <w:szCs w:val="28"/>
              </w:rPr>
              <w:t>«Божья коровка».</w:t>
            </w:r>
          </w:p>
          <w:p w:rsidR="006F4911" w:rsidRPr="006F4911" w:rsidRDefault="006F4911" w:rsidP="006F49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F4911">
              <w:rPr>
                <w:rFonts w:ascii="Georgia" w:hAnsi="Georgia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222222"/>
                <w:sz w:val="30"/>
                <w:szCs w:val="30"/>
                <w:shd w:val="clear" w:color="auto" w:fill="FFFFFF"/>
              </w:rPr>
              <w:t>п</w:t>
            </w: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отщипывать маленькие кусочки пластилина от куска и скатывать из них шарики, надавливать указательным пальцем на пластилиновый шарик, прикрепляя его к основе;</w:t>
            </w:r>
            <w:r w:rsidRPr="006F4911">
              <w:rPr>
                <w:rFonts w:ascii="Georgia" w:eastAsia="Times New Roman" w:hAnsi="Georgia" w:cs="Times New Roman"/>
                <w:color w:val="222222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222222"/>
                <w:sz w:val="30"/>
                <w:szCs w:val="30"/>
                <w:lang w:eastAsia="ru-RU"/>
              </w:rPr>
              <w:t>п</w:t>
            </w:r>
            <w:r w:rsidRPr="006F4911">
              <w:rPr>
                <w:sz w:val="28"/>
                <w:szCs w:val="28"/>
              </w:rPr>
              <w:t>обудить интерес детей к знаниям о божьей коровке.</w:t>
            </w:r>
          </w:p>
          <w:p w:rsid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идеть красоту природы, понимать ее хрупкость, вызвать желание оберегать.</w:t>
            </w:r>
          </w:p>
          <w:p w:rsid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Pr="006F4911">
              <w:rPr>
                <w:rFonts w:ascii="Georgia" w:hAnsi="Georgia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игрушка – божья коровк</w:t>
            </w:r>
            <w:proofErr w:type="gramStart"/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), </w:t>
            </w: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заготовки листок с божьей коровкой (апплик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пластилин черного цвета.</w:t>
            </w:r>
          </w:p>
          <w:p w:rsidR="006F4911" w:rsidRDefault="006F4911" w:rsidP="006F49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:</w:t>
            </w:r>
          </w:p>
          <w:p w:rsid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игрушку божьей коровки, прочитать стихи про нее: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Божья коровка,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Черная головка,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Улети на небо,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Принеси нам хлеба,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Черного и белого,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Только не горелого.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********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жья коровка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Сидит на листочке.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У неё на спинке</w:t>
            </w:r>
          </w:p>
          <w:p w:rsidR="006F4911" w:rsidRPr="006F4911" w:rsidRDefault="006F4911" w:rsidP="006F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911">
              <w:rPr>
                <w:rFonts w:ascii="Times New Roman" w:hAnsi="Times New Roman" w:cs="Times New Roman"/>
                <w:sz w:val="28"/>
                <w:szCs w:val="28"/>
              </w:rPr>
              <w:t>Чёрненькие точки.</w:t>
            </w:r>
          </w:p>
          <w:p w:rsidR="001775CE" w:rsidRPr="001775CE" w:rsidRDefault="001775CE" w:rsidP="0017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>Посмотрите, у нас на картине тоже нарисована божья коровка.</w:t>
            </w:r>
          </w:p>
          <w:p w:rsidR="001775CE" w:rsidRPr="001775CE" w:rsidRDefault="001775CE" w:rsidP="001775CE">
            <w:pPr>
              <w:rPr>
                <w:sz w:val="28"/>
                <w:szCs w:val="28"/>
              </w:rPr>
            </w:pP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 xml:space="preserve"> Только чего- то у неё не хватает.</w:t>
            </w:r>
            <w:r>
              <w:rPr>
                <w:sz w:val="28"/>
                <w:szCs w:val="28"/>
              </w:rPr>
              <w:t> Ч</w:t>
            </w:r>
            <w:r w:rsidRPr="001775CE">
              <w:rPr>
                <w:sz w:val="28"/>
                <w:szCs w:val="28"/>
              </w:rPr>
              <w:t>ёрных пятнышек на спине. Давайте сделаем пятнышки!</w:t>
            </w:r>
          </w:p>
          <w:p w:rsidR="006F4911" w:rsidRDefault="001775CE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>А как мы будем делать пятнышки: отщипывая маленькие кус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>пластилина большим и указательным пальцами правой руки, скатать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>них шарики. Затем прикрепим шарики к спинке божьей коров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5CE">
              <w:rPr>
                <w:rFonts w:ascii="Times New Roman" w:hAnsi="Times New Roman" w:cs="Times New Roman"/>
                <w:sz w:val="28"/>
                <w:szCs w:val="28"/>
              </w:rPr>
              <w:t>используя метод надавливания. Помогите детям начать выполнять задание, проследить за выполнением.</w:t>
            </w:r>
          </w:p>
          <w:p w:rsidR="001775CE" w:rsidRPr="006F4911" w:rsidRDefault="001775CE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6AEE" w:rsidTr="007F6AEE">
        <w:tc>
          <w:tcPr>
            <w:tcW w:w="1809" w:type="dxa"/>
          </w:tcPr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7762" w:type="dxa"/>
          </w:tcPr>
          <w:p w:rsidR="007F6AEE" w:rsidRDefault="00AD71C2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AD71C2" w:rsidRDefault="00AD71C2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AEE" w:rsidTr="007F6AEE">
        <w:tc>
          <w:tcPr>
            <w:tcW w:w="1809" w:type="dxa"/>
          </w:tcPr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7F6AEE" w:rsidRDefault="007F6AEE" w:rsidP="007F6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</w:p>
        </w:tc>
        <w:tc>
          <w:tcPr>
            <w:tcW w:w="7762" w:type="dxa"/>
          </w:tcPr>
          <w:p w:rsidR="007F6AEE" w:rsidRDefault="00AD71C2" w:rsidP="007F6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</w:tc>
      </w:tr>
    </w:tbl>
    <w:p w:rsidR="007F6AEE" w:rsidRPr="007F6AEE" w:rsidRDefault="007F6AEE" w:rsidP="007F6AEE">
      <w:pPr>
        <w:rPr>
          <w:rFonts w:ascii="Times New Roman" w:hAnsi="Times New Roman" w:cs="Times New Roman"/>
          <w:sz w:val="28"/>
          <w:szCs w:val="28"/>
        </w:rPr>
      </w:pPr>
    </w:p>
    <w:sectPr w:rsidR="007F6AEE" w:rsidRPr="007F6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EE"/>
    <w:rsid w:val="00052A8C"/>
    <w:rsid w:val="001775CE"/>
    <w:rsid w:val="003E279C"/>
    <w:rsid w:val="004472D4"/>
    <w:rsid w:val="006F4911"/>
    <w:rsid w:val="007F6AEE"/>
    <w:rsid w:val="00AC1CDD"/>
    <w:rsid w:val="00AD2A80"/>
    <w:rsid w:val="00A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9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9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EFDF-29C4-4DE8-B49B-F792D16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20-05-07T13:07:00Z</dcterms:created>
  <dcterms:modified xsi:type="dcterms:W3CDTF">2020-05-07T20:07:00Z</dcterms:modified>
</cp:coreProperties>
</file>